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CB1C5B" w14:textId="3673DA30" w:rsidR="007E65E9" w:rsidRDefault="00DA73FD">
      <w:pPr>
        <w:rPr>
          <w:rFonts w:ascii="Times New Roman" w:hAnsi="Times New Roman" w:cs="Times New Roman"/>
          <w:i/>
          <w:iCs/>
          <w:sz w:val="26"/>
          <w:szCs w:val="2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</w:p>
    <w:p w14:paraId="77E686F9" w14:textId="77777777" w:rsidR="00C324BF" w:rsidRPr="00C324BF" w:rsidRDefault="00C324BF" w:rsidP="00C324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C324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UCHWAŁA Nr …/…. /2020</w:t>
      </w:r>
    </w:p>
    <w:p w14:paraId="61D4E3D5" w14:textId="77777777" w:rsidR="00C324BF" w:rsidRPr="00C324BF" w:rsidRDefault="00C324BF" w:rsidP="00C324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C324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 xml:space="preserve">RADY POWIATU w OSTRÓDZIE </w:t>
      </w:r>
    </w:p>
    <w:p w14:paraId="3F355971" w14:textId="4895D0B0" w:rsidR="00C324BF" w:rsidRPr="00C324BF" w:rsidRDefault="00E4161C" w:rsidP="00C324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z dnia ……</w:t>
      </w:r>
      <w:r w:rsidR="00C324BF" w:rsidRPr="00C324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 xml:space="preserve">…….. 2020r. </w:t>
      </w:r>
    </w:p>
    <w:p w14:paraId="7497A01E" w14:textId="77777777" w:rsidR="00C324BF" w:rsidRDefault="00C324BF" w:rsidP="00A95431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AB2E910" w14:textId="0F19C7E4" w:rsidR="00DA73FD" w:rsidRDefault="00DA73FD" w:rsidP="00A9543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24BF">
        <w:rPr>
          <w:rFonts w:ascii="Times New Roman" w:hAnsi="Times New Roman" w:cs="Times New Roman"/>
          <w:b/>
          <w:bCs/>
          <w:sz w:val="24"/>
          <w:szCs w:val="24"/>
        </w:rPr>
        <w:t xml:space="preserve">w sprawie przyjęcia przez Powiat </w:t>
      </w:r>
      <w:r w:rsidR="005F64A0" w:rsidRPr="00C324BF">
        <w:rPr>
          <w:rFonts w:ascii="Times New Roman" w:hAnsi="Times New Roman" w:cs="Times New Roman"/>
          <w:b/>
          <w:bCs/>
          <w:sz w:val="24"/>
          <w:szCs w:val="24"/>
        </w:rPr>
        <w:t xml:space="preserve">Ostródzki </w:t>
      </w:r>
      <w:r w:rsidRPr="00C324BF">
        <w:rPr>
          <w:rFonts w:ascii="Times New Roman" w:hAnsi="Times New Roman" w:cs="Times New Roman"/>
          <w:b/>
          <w:bCs/>
          <w:sz w:val="24"/>
          <w:szCs w:val="24"/>
        </w:rPr>
        <w:t>zadania publicznego z zakresu administracji rządowej</w:t>
      </w:r>
    </w:p>
    <w:p w14:paraId="7CE57F9B" w14:textId="77777777" w:rsidR="00A60005" w:rsidRPr="00C324BF" w:rsidRDefault="00A60005" w:rsidP="00A9543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6E6B52" w14:textId="601E5B5A" w:rsidR="00DA73FD" w:rsidRPr="00C324BF" w:rsidRDefault="00DA73FD" w:rsidP="00D674A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4BF">
        <w:rPr>
          <w:rFonts w:ascii="Times New Roman" w:hAnsi="Times New Roman" w:cs="Times New Roman"/>
          <w:sz w:val="24"/>
          <w:szCs w:val="24"/>
        </w:rPr>
        <w:t>Na podstawie art. 5 ust.1 i art. 12 pkt. 8a Ustawy  z dnia 5 czerwca 1998 r. o samorządzie powiatowym (Dz. U. z 2019 r., poz. 511 z późn.</w:t>
      </w:r>
      <w:r w:rsidR="009551FE">
        <w:rPr>
          <w:rFonts w:ascii="Times New Roman" w:hAnsi="Times New Roman" w:cs="Times New Roman"/>
          <w:sz w:val="24"/>
          <w:szCs w:val="24"/>
        </w:rPr>
        <w:t xml:space="preserve"> zm.) w związku z art. 30 ust. 1 i 2</w:t>
      </w:r>
      <w:r w:rsidRPr="00C324BF">
        <w:rPr>
          <w:rFonts w:ascii="Times New Roman" w:hAnsi="Times New Roman" w:cs="Times New Roman"/>
          <w:sz w:val="24"/>
          <w:szCs w:val="24"/>
        </w:rPr>
        <w:t xml:space="preserve"> Ustawy </w:t>
      </w:r>
      <w:r w:rsidR="00C324BF">
        <w:rPr>
          <w:rFonts w:ascii="Times New Roman" w:hAnsi="Times New Roman" w:cs="Times New Roman"/>
          <w:sz w:val="24"/>
          <w:szCs w:val="24"/>
        </w:rPr>
        <w:br/>
      </w:r>
      <w:r w:rsidRPr="00C324BF">
        <w:rPr>
          <w:rFonts w:ascii="Times New Roman" w:hAnsi="Times New Roman" w:cs="Times New Roman"/>
          <w:sz w:val="24"/>
          <w:szCs w:val="24"/>
        </w:rPr>
        <w:t xml:space="preserve">z dnia 21 listopada 1967 r. o powszechnym obowiązku obrony Rzeczypospolitej Polskiej </w:t>
      </w:r>
      <w:r w:rsidR="009551FE">
        <w:rPr>
          <w:rFonts w:ascii="Times New Roman" w:hAnsi="Times New Roman" w:cs="Times New Roman"/>
          <w:sz w:val="24"/>
          <w:szCs w:val="24"/>
        </w:rPr>
        <w:br/>
      </w:r>
      <w:r w:rsidRPr="00C324BF">
        <w:rPr>
          <w:rFonts w:ascii="Times New Roman" w:hAnsi="Times New Roman" w:cs="Times New Roman"/>
          <w:sz w:val="24"/>
          <w:szCs w:val="24"/>
        </w:rPr>
        <w:t>(D</w:t>
      </w:r>
      <w:r w:rsidR="009551FE">
        <w:rPr>
          <w:rFonts w:ascii="Times New Roman" w:hAnsi="Times New Roman" w:cs="Times New Roman"/>
          <w:sz w:val="24"/>
          <w:szCs w:val="24"/>
        </w:rPr>
        <w:t>z. U. z 2019 r. poz. 1541 z późn. zm.</w:t>
      </w:r>
      <w:r w:rsidRPr="00C324BF">
        <w:rPr>
          <w:rFonts w:ascii="Times New Roman" w:hAnsi="Times New Roman" w:cs="Times New Roman"/>
          <w:sz w:val="24"/>
          <w:szCs w:val="24"/>
        </w:rPr>
        <w:t>) uchwala się co następuje:</w:t>
      </w:r>
    </w:p>
    <w:p w14:paraId="54EF183C" w14:textId="3AB9F04F" w:rsidR="00DA73FD" w:rsidRPr="00C324BF" w:rsidRDefault="00ED7C67" w:rsidP="00D674A0">
      <w:pPr>
        <w:pStyle w:val="align-justify"/>
        <w:spacing w:line="276" w:lineRule="auto"/>
        <w:jc w:val="center"/>
      </w:pPr>
      <w:r>
        <w:t>§ 1</w:t>
      </w:r>
    </w:p>
    <w:p w14:paraId="2BBC2E2C" w14:textId="0B5D5B7E" w:rsidR="00DA73FD" w:rsidRPr="00C324BF" w:rsidRDefault="00DA73FD" w:rsidP="00D674A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4BF">
        <w:rPr>
          <w:rFonts w:ascii="Times New Roman" w:hAnsi="Times New Roman" w:cs="Times New Roman"/>
          <w:sz w:val="24"/>
          <w:szCs w:val="24"/>
        </w:rPr>
        <w:t>Wyraża się zgodę na przyjęcie od Wojewody Warmińsko – Mazurskiego zadania publicznego z zakresu administracji rządo</w:t>
      </w:r>
      <w:r w:rsidR="009551FE">
        <w:rPr>
          <w:rFonts w:ascii="Times New Roman" w:hAnsi="Times New Roman" w:cs="Times New Roman"/>
          <w:sz w:val="24"/>
          <w:szCs w:val="24"/>
        </w:rPr>
        <w:t>wej określonego w art. 30 ust. 1 i 2 U</w:t>
      </w:r>
      <w:r w:rsidRPr="00C324BF">
        <w:rPr>
          <w:rFonts w:ascii="Times New Roman" w:hAnsi="Times New Roman" w:cs="Times New Roman"/>
          <w:sz w:val="24"/>
          <w:szCs w:val="24"/>
        </w:rPr>
        <w:t xml:space="preserve">stawy </w:t>
      </w:r>
      <w:r w:rsidR="00A60005">
        <w:rPr>
          <w:rFonts w:ascii="Times New Roman" w:hAnsi="Times New Roman" w:cs="Times New Roman"/>
          <w:sz w:val="24"/>
          <w:szCs w:val="24"/>
        </w:rPr>
        <w:br/>
      </w:r>
      <w:r w:rsidRPr="00C324BF">
        <w:rPr>
          <w:rFonts w:ascii="Times New Roman" w:hAnsi="Times New Roman" w:cs="Times New Roman"/>
          <w:sz w:val="24"/>
          <w:szCs w:val="24"/>
        </w:rPr>
        <w:t>z dnia 21 listopada 1967 r. o powszechnym obowiązku obrony Rzeczypospolitej Polskiej.</w:t>
      </w:r>
    </w:p>
    <w:p w14:paraId="211CE5A7" w14:textId="7D98DA85" w:rsidR="002B2BA4" w:rsidRDefault="00DA73FD" w:rsidP="00D674A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4BF">
        <w:rPr>
          <w:rFonts w:ascii="Times New Roman" w:hAnsi="Times New Roman" w:cs="Times New Roman"/>
          <w:sz w:val="24"/>
          <w:szCs w:val="24"/>
        </w:rPr>
        <w:t xml:space="preserve">Wojewoda powierza, a Powiat przyjmuje do realizacji </w:t>
      </w:r>
      <w:r w:rsidR="002B2BA4">
        <w:rPr>
          <w:rFonts w:ascii="Times New Roman" w:hAnsi="Times New Roman" w:cs="Times New Roman"/>
          <w:sz w:val="24"/>
          <w:szCs w:val="24"/>
        </w:rPr>
        <w:t>następujące zadania</w:t>
      </w:r>
      <w:r w:rsidRPr="00C324BF">
        <w:rPr>
          <w:rFonts w:ascii="Times New Roman" w:hAnsi="Times New Roman" w:cs="Times New Roman"/>
          <w:sz w:val="24"/>
          <w:szCs w:val="24"/>
        </w:rPr>
        <w:t xml:space="preserve"> z zakresu administracji rządowej związane z przeprowadzeniem kwalifikac</w:t>
      </w:r>
      <w:r w:rsidR="009551FE">
        <w:rPr>
          <w:rFonts w:ascii="Times New Roman" w:hAnsi="Times New Roman" w:cs="Times New Roman"/>
          <w:sz w:val="24"/>
          <w:szCs w:val="24"/>
        </w:rPr>
        <w:t xml:space="preserve">ji wojskowej </w:t>
      </w:r>
      <w:r w:rsidR="002B2BA4">
        <w:rPr>
          <w:rFonts w:ascii="Times New Roman" w:hAnsi="Times New Roman" w:cs="Times New Roman"/>
          <w:sz w:val="24"/>
          <w:szCs w:val="24"/>
        </w:rPr>
        <w:br/>
      </w:r>
      <w:r w:rsidR="009551FE">
        <w:rPr>
          <w:rFonts w:ascii="Times New Roman" w:hAnsi="Times New Roman" w:cs="Times New Roman"/>
          <w:sz w:val="24"/>
          <w:szCs w:val="24"/>
        </w:rPr>
        <w:t>n</w:t>
      </w:r>
      <w:r w:rsidR="002B2BA4">
        <w:rPr>
          <w:rFonts w:ascii="Times New Roman" w:hAnsi="Times New Roman" w:cs="Times New Roman"/>
          <w:sz w:val="24"/>
          <w:szCs w:val="24"/>
        </w:rPr>
        <w:t>a terenie Powiatu:</w:t>
      </w:r>
    </w:p>
    <w:p w14:paraId="51BFA503" w14:textId="6C041B32" w:rsidR="009551FE" w:rsidRDefault="002B2BA4" w:rsidP="002B2BA4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płacanie</w:t>
      </w:r>
      <w:r w:rsidR="00A95431" w:rsidRPr="009551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nagrodzeń</w:t>
      </w:r>
      <w:r w:rsidR="00A95431" w:rsidRPr="009551FE">
        <w:rPr>
          <w:rFonts w:ascii="Times New Roman" w:hAnsi="Times New Roman" w:cs="Times New Roman"/>
          <w:sz w:val="24"/>
          <w:szCs w:val="24"/>
        </w:rPr>
        <w:t xml:space="preserve"> za ud</w:t>
      </w:r>
      <w:r w:rsidR="009551FE">
        <w:rPr>
          <w:rFonts w:ascii="Times New Roman" w:hAnsi="Times New Roman" w:cs="Times New Roman"/>
          <w:sz w:val="24"/>
          <w:szCs w:val="24"/>
        </w:rPr>
        <w:t>ział w pracy Powiatowej Komisji Lekar</w:t>
      </w:r>
      <w:r>
        <w:rPr>
          <w:rFonts w:ascii="Times New Roman" w:hAnsi="Times New Roman" w:cs="Times New Roman"/>
          <w:sz w:val="24"/>
          <w:szCs w:val="24"/>
        </w:rPr>
        <w:t xml:space="preserve">skiej </w:t>
      </w:r>
      <w:r>
        <w:rPr>
          <w:rFonts w:ascii="Times New Roman" w:hAnsi="Times New Roman" w:cs="Times New Roman"/>
          <w:sz w:val="24"/>
          <w:szCs w:val="24"/>
        </w:rPr>
        <w:br/>
        <w:t>w Ostródzie,</w:t>
      </w:r>
    </w:p>
    <w:p w14:paraId="01BD97EC" w14:textId="1EECBBD5" w:rsidR="002B2BA4" w:rsidRPr="009551FE" w:rsidRDefault="002B2BA4" w:rsidP="002B2BA4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liczenie przyznanej dotacji i przesłanie sprawozdania z jej wykorzystania.</w:t>
      </w:r>
    </w:p>
    <w:p w14:paraId="520B02E9" w14:textId="4469815F" w:rsidR="00A95431" w:rsidRPr="002B2BA4" w:rsidRDefault="005F64A0" w:rsidP="002B2BA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BA4">
        <w:rPr>
          <w:rFonts w:ascii="Times New Roman" w:hAnsi="Times New Roman" w:cs="Times New Roman"/>
          <w:sz w:val="24"/>
          <w:szCs w:val="24"/>
        </w:rPr>
        <w:t>Przyję</w:t>
      </w:r>
      <w:r w:rsidR="00A95431" w:rsidRPr="002B2BA4">
        <w:rPr>
          <w:rFonts w:ascii="Times New Roman" w:hAnsi="Times New Roman" w:cs="Times New Roman"/>
          <w:sz w:val="24"/>
          <w:szCs w:val="24"/>
        </w:rPr>
        <w:t>cie zadań nastąpi na podstawie porozumienia zawartego pomiędzy Wojewodą Warmińsko</w:t>
      </w:r>
      <w:r w:rsidR="00ED7C67" w:rsidRPr="002B2BA4">
        <w:rPr>
          <w:rFonts w:ascii="Times New Roman" w:hAnsi="Times New Roman" w:cs="Times New Roman"/>
          <w:sz w:val="24"/>
          <w:szCs w:val="24"/>
        </w:rPr>
        <w:t xml:space="preserve"> – Mazurskim a Zarządem Powiatu.</w:t>
      </w:r>
      <w:r w:rsidR="00F23DB5" w:rsidRPr="002B2B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F569BC" w14:textId="4F77FF8C" w:rsidR="00A95431" w:rsidRPr="00C324BF" w:rsidRDefault="00ED7C67" w:rsidP="00D674A0">
      <w:pPr>
        <w:pStyle w:val="align-justify"/>
        <w:spacing w:line="276" w:lineRule="auto"/>
        <w:jc w:val="center"/>
      </w:pPr>
      <w:r>
        <w:t>§ 2</w:t>
      </w:r>
    </w:p>
    <w:p w14:paraId="780D6189" w14:textId="395B0DD1" w:rsidR="00A95431" w:rsidRPr="00C324BF" w:rsidRDefault="00A95431" w:rsidP="00D674A0">
      <w:pPr>
        <w:pStyle w:val="align-justify"/>
        <w:spacing w:line="276" w:lineRule="auto"/>
      </w:pPr>
      <w:r w:rsidRPr="00C324BF">
        <w:t>Wykonanie uchwały powierza się Zarządowi Powiatu.</w:t>
      </w:r>
    </w:p>
    <w:p w14:paraId="56E6552B" w14:textId="7CD33AE9" w:rsidR="00A95431" w:rsidRPr="00C324BF" w:rsidRDefault="00ED7C67" w:rsidP="00D674A0">
      <w:pPr>
        <w:pStyle w:val="align-justify"/>
        <w:spacing w:line="276" w:lineRule="auto"/>
        <w:jc w:val="center"/>
      </w:pPr>
      <w:r>
        <w:t>§ 3</w:t>
      </w:r>
    </w:p>
    <w:p w14:paraId="7E1274D6" w14:textId="170059DC" w:rsidR="00A95431" w:rsidRPr="00C324BF" w:rsidRDefault="00A95431" w:rsidP="00D674A0">
      <w:pPr>
        <w:pStyle w:val="align-justify"/>
        <w:spacing w:line="276" w:lineRule="auto"/>
        <w:jc w:val="both"/>
      </w:pPr>
      <w:r w:rsidRPr="00C324BF">
        <w:t>Uchwała wc</w:t>
      </w:r>
      <w:r w:rsidR="00ED7C67">
        <w:t>hodzi w życie z dniem podjęcia i podlega podaniu do publicznej wiadomości.</w:t>
      </w:r>
    </w:p>
    <w:p w14:paraId="07EADAAE" w14:textId="7364646F" w:rsidR="00A95431" w:rsidRPr="00C324BF" w:rsidRDefault="00A95431" w:rsidP="00A95431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  <w:r w:rsidRPr="00C324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14:paraId="3E10F9BF" w14:textId="77777777" w:rsidR="00A95431" w:rsidRPr="00C324BF" w:rsidRDefault="00A95431" w:rsidP="00A95431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</w:p>
    <w:p w14:paraId="1380CA14" w14:textId="2C49EA08" w:rsidR="00A95431" w:rsidRPr="00C324BF" w:rsidRDefault="00A95431" w:rsidP="00A954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0DA4E4" w14:textId="557BB2AB" w:rsidR="005D7694" w:rsidRPr="00C324BF" w:rsidRDefault="005D7694" w:rsidP="00A954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821D12" w14:textId="64B4BD07" w:rsidR="005D7694" w:rsidRPr="00C324BF" w:rsidRDefault="005D7694" w:rsidP="00A954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C49FB8" w14:textId="06301816" w:rsidR="005D7694" w:rsidRDefault="005D7694" w:rsidP="00A954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51B7A3" w14:textId="77777777" w:rsidR="009551FE" w:rsidRDefault="009551FE" w:rsidP="00A954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FED888" w14:textId="77777777" w:rsidR="009551FE" w:rsidRDefault="009551FE" w:rsidP="00A954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C5BE08" w14:textId="77777777" w:rsidR="009551FE" w:rsidRDefault="009551FE" w:rsidP="00A954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1836F1" w14:textId="77777777" w:rsidR="009551FE" w:rsidRDefault="009551FE" w:rsidP="00A954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ED3DDB" w14:textId="77777777" w:rsidR="00C324BF" w:rsidRDefault="00C324BF" w:rsidP="00D674A0">
      <w:pPr>
        <w:rPr>
          <w:rFonts w:ascii="Times New Roman" w:hAnsi="Times New Roman" w:cs="Times New Roman"/>
          <w:sz w:val="24"/>
          <w:szCs w:val="24"/>
        </w:rPr>
      </w:pPr>
    </w:p>
    <w:p w14:paraId="44CA9C52" w14:textId="77777777" w:rsidR="00107FFA" w:rsidRDefault="00107FFA" w:rsidP="005F64A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18A6FB" w14:textId="02F03CBB" w:rsidR="005D7694" w:rsidRDefault="005D7694" w:rsidP="008E1EC9">
      <w:pPr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8E1EC9">
        <w:rPr>
          <w:rFonts w:ascii="Times New Roman" w:eastAsia="Calibri" w:hAnsi="Times New Roman" w:cs="Times New Roman"/>
          <w:sz w:val="26"/>
          <w:szCs w:val="26"/>
        </w:rPr>
        <w:t>UZASADNIENIE</w:t>
      </w:r>
    </w:p>
    <w:p w14:paraId="21DDED98" w14:textId="77777777" w:rsidR="008E1EC9" w:rsidRPr="008E1EC9" w:rsidRDefault="008E1EC9" w:rsidP="008E1EC9">
      <w:pPr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6C260765" w14:textId="07086E8B" w:rsidR="005F64A0" w:rsidRPr="008E1EC9" w:rsidRDefault="002B2BA4" w:rsidP="008E1EC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wiązku z</w:t>
      </w:r>
      <w:r w:rsidR="00C03071">
        <w:rPr>
          <w:rFonts w:ascii="Times New Roman" w:hAnsi="Times New Roman" w:cs="Times New Roman"/>
          <w:sz w:val="24"/>
          <w:szCs w:val="24"/>
        </w:rPr>
        <w:t xml:space="preserve"> coroczn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1EC9" w:rsidRPr="008E1EC9">
        <w:rPr>
          <w:rFonts w:ascii="Times New Roman" w:hAnsi="Times New Roman" w:cs="Times New Roman"/>
          <w:sz w:val="24"/>
          <w:szCs w:val="24"/>
        </w:rPr>
        <w:t>realizacją przez Powiat Ostródzki zadania zleconego polegającego na przeprowadzeniu kwalifikac</w:t>
      </w:r>
      <w:r>
        <w:rPr>
          <w:rFonts w:ascii="Times New Roman" w:hAnsi="Times New Roman" w:cs="Times New Roman"/>
          <w:sz w:val="24"/>
          <w:szCs w:val="24"/>
        </w:rPr>
        <w:t xml:space="preserve">ji wojskowej na terenie powiatu </w:t>
      </w:r>
      <w:r w:rsidR="008E1EC9" w:rsidRPr="008E1EC9">
        <w:rPr>
          <w:rFonts w:ascii="Times New Roman" w:hAnsi="Times New Roman" w:cs="Times New Roman"/>
          <w:sz w:val="24"/>
          <w:szCs w:val="24"/>
        </w:rPr>
        <w:t xml:space="preserve">koniecznym jest zawarcie stosownego porozumienia z Wojewodą Warmińsko-Mazurskim </w:t>
      </w:r>
      <w:r>
        <w:rPr>
          <w:rFonts w:ascii="Times New Roman" w:hAnsi="Times New Roman" w:cs="Times New Roman"/>
          <w:sz w:val="24"/>
          <w:szCs w:val="24"/>
        </w:rPr>
        <w:t>w sprawie</w:t>
      </w:r>
      <w:r w:rsidR="008E1EC9" w:rsidRPr="008E1EC9">
        <w:rPr>
          <w:rFonts w:ascii="Times New Roman" w:hAnsi="Times New Roman" w:cs="Times New Roman"/>
          <w:sz w:val="24"/>
          <w:szCs w:val="24"/>
        </w:rPr>
        <w:t xml:space="preserve"> przyjęcia zadania z zakresu administracji rządowej związanego z wypłacaniem wynagrodzeń za udział </w:t>
      </w:r>
      <w:r w:rsidR="00C03071">
        <w:rPr>
          <w:rFonts w:ascii="Times New Roman" w:hAnsi="Times New Roman" w:cs="Times New Roman"/>
          <w:sz w:val="24"/>
          <w:szCs w:val="24"/>
        </w:rPr>
        <w:br/>
      </w:r>
      <w:bookmarkStart w:id="0" w:name="_GoBack"/>
      <w:bookmarkEnd w:id="0"/>
      <w:r w:rsidR="008E1EC9" w:rsidRPr="008E1EC9">
        <w:rPr>
          <w:rFonts w:ascii="Times New Roman" w:hAnsi="Times New Roman" w:cs="Times New Roman"/>
          <w:sz w:val="24"/>
          <w:szCs w:val="24"/>
        </w:rPr>
        <w:t>w prac</w:t>
      </w:r>
      <w:r>
        <w:rPr>
          <w:rFonts w:ascii="Times New Roman" w:hAnsi="Times New Roman" w:cs="Times New Roman"/>
          <w:sz w:val="24"/>
          <w:szCs w:val="24"/>
        </w:rPr>
        <w:t>y Powiatowej Komisji Lekarskiej oraz rozliczeniem przyznanej dotacji i przesłania sprawozdania z jej wykorzystania.</w:t>
      </w:r>
    </w:p>
    <w:p w14:paraId="7C2F6763" w14:textId="657961BD" w:rsidR="00107FFA" w:rsidRPr="008E1EC9" w:rsidRDefault="005D7694" w:rsidP="008E1E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4BF">
        <w:rPr>
          <w:rFonts w:ascii="Times New Roman" w:hAnsi="Times New Roman" w:cs="Times New Roman"/>
          <w:sz w:val="24"/>
          <w:szCs w:val="24"/>
        </w:rPr>
        <w:tab/>
      </w:r>
      <w:r w:rsidR="00107FFA" w:rsidRPr="008E1EC9">
        <w:rPr>
          <w:rFonts w:ascii="Times New Roman" w:hAnsi="Times New Roman" w:cs="Times New Roman"/>
          <w:sz w:val="24"/>
          <w:szCs w:val="24"/>
        </w:rPr>
        <w:t xml:space="preserve">Zgodnie z art. 30 ust. 1 i 2 Ustawy z dnia 21 listopada 1967 r. o powszechnym obowiązku obrony Rzeczypospolitej Polskiej osobom wchodzącym w skład komisji lekarskiej orzekającej o stopniu zdolności do czynnej służby wojskowej osób stawiających się </w:t>
      </w:r>
      <w:r w:rsidR="008E1EC9">
        <w:rPr>
          <w:rFonts w:ascii="Times New Roman" w:hAnsi="Times New Roman" w:cs="Times New Roman"/>
          <w:sz w:val="24"/>
          <w:szCs w:val="24"/>
        </w:rPr>
        <w:br/>
      </w:r>
      <w:r w:rsidR="00107FFA" w:rsidRPr="008E1EC9">
        <w:rPr>
          <w:rFonts w:ascii="Times New Roman" w:hAnsi="Times New Roman" w:cs="Times New Roman"/>
          <w:sz w:val="24"/>
          <w:szCs w:val="24"/>
        </w:rPr>
        <w:t xml:space="preserve">do kwalifikacji wojskowej oraz pracownikom średniego personelu medycznego przysługuje dodatkowe wynagrodzenie za pracę związaną z określeniem zdolności tych osób do czynnej służby wojskowej, wykonywaną poza godzinami pracy zawodowej z zachowaniem prawa </w:t>
      </w:r>
      <w:r w:rsidR="008E1EC9">
        <w:rPr>
          <w:rFonts w:ascii="Times New Roman" w:hAnsi="Times New Roman" w:cs="Times New Roman"/>
          <w:sz w:val="24"/>
          <w:szCs w:val="24"/>
        </w:rPr>
        <w:br/>
      </w:r>
      <w:r w:rsidR="00107FFA" w:rsidRPr="008E1EC9">
        <w:rPr>
          <w:rFonts w:ascii="Times New Roman" w:hAnsi="Times New Roman" w:cs="Times New Roman"/>
          <w:sz w:val="24"/>
          <w:szCs w:val="24"/>
        </w:rPr>
        <w:t>do wynagrodzenia.</w:t>
      </w:r>
    </w:p>
    <w:p w14:paraId="419E42AA" w14:textId="612924CE" w:rsidR="00107FFA" w:rsidRPr="00107FFA" w:rsidRDefault="00107FFA" w:rsidP="008E1E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FFA">
        <w:rPr>
          <w:rFonts w:ascii="Times New Roman" w:hAnsi="Times New Roman" w:cs="Times New Roman"/>
          <w:sz w:val="24"/>
          <w:szCs w:val="24"/>
        </w:rPr>
        <w:tab/>
        <w:t>Art. 5 us</w:t>
      </w:r>
      <w:r w:rsidR="00411D22">
        <w:rPr>
          <w:rFonts w:ascii="Times New Roman" w:hAnsi="Times New Roman" w:cs="Times New Roman"/>
          <w:sz w:val="24"/>
          <w:szCs w:val="24"/>
        </w:rPr>
        <w:t>t. 1 Ustawy z dnia 5 czerwca 19</w:t>
      </w:r>
      <w:r w:rsidRPr="00107FFA">
        <w:rPr>
          <w:rFonts w:ascii="Times New Roman" w:hAnsi="Times New Roman" w:cs="Times New Roman"/>
          <w:sz w:val="24"/>
          <w:szCs w:val="24"/>
        </w:rPr>
        <w:t xml:space="preserve">98 r. o samorządzie powiatowym  </w:t>
      </w:r>
      <w:r w:rsidR="008E1EC9">
        <w:rPr>
          <w:rFonts w:ascii="Times New Roman" w:hAnsi="Times New Roman" w:cs="Times New Roman"/>
          <w:sz w:val="24"/>
          <w:szCs w:val="24"/>
        </w:rPr>
        <w:br/>
      </w:r>
      <w:r w:rsidRPr="00107FFA">
        <w:rPr>
          <w:rFonts w:ascii="Times New Roman" w:hAnsi="Times New Roman" w:cs="Times New Roman"/>
          <w:sz w:val="24"/>
          <w:szCs w:val="24"/>
        </w:rPr>
        <w:t>(Dz. U. z 2019 r., poz. 511 z późn. zm. ) stanowi, że powiat może przyjąć do realizacji niektóre zadania z zakresu administracji rządowej. Porozumienie w tej sprawie powinno być zawarte pomiędzy Wojewodą Warmińsko – Mazurskim a Zarządem Powiatu.</w:t>
      </w:r>
    </w:p>
    <w:p w14:paraId="6EB98D98" w14:textId="04C54B4F" w:rsidR="005D7694" w:rsidRPr="008E1EC9" w:rsidRDefault="00107FFA" w:rsidP="008E1E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FFA">
        <w:rPr>
          <w:rFonts w:ascii="Times New Roman" w:hAnsi="Times New Roman" w:cs="Times New Roman"/>
          <w:sz w:val="24"/>
          <w:szCs w:val="24"/>
        </w:rPr>
        <w:tab/>
      </w:r>
      <w:r w:rsidR="008E1EC9" w:rsidRPr="008E1EC9">
        <w:rPr>
          <w:rFonts w:ascii="Times New Roman" w:hAnsi="Times New Roman" w:cs="Times New Roman"/>
          <w:sz w:val="24"/>
          <w:szCs w:val="24"/>
        </w:rPr>
        <w:t>Podjęcie uchwały należy uznać za zasadne, gdyż zawarcie porozumienia z Wojewodą Warmińsko-Mazurskim jest niezbędne w celu zapewnienia finansowego zabezpieczenia realizacji niniejszego zadania.</w:t>
      </w:r>
    </w:p>
    <w:p w14:paraId="4689B33B" w14:textId="1FE6C26F" w:rsidR="005D7694" w:rsidRPr="00C324BF" w:rsidRDefault="005D7694" w:rsidP="008E1E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4BF">
        <w:rPr>
          <w:rFonts w:ascii="Times New Roman" w:hAnsi="Times New Roman" w:cs="Times New Roman"/>
          <w:sz w:val="24"/>
          <w:szCs w:val="24"/>
        </w:rPr>
        <w:tab/>
      </w:r>
    </w:p>
    <w:sectPr w:rsidR="005D7694" w:rsidRPr="00C324BF" w:rsidSect="00A95431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531D6E"/>
    <w:multiLevelType w:val="hybridMultilevel"/>
    <w:tmpl w:val="3BA6B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1077FB"/>
    <w:multiLevelType w:val="hybridMultilevel"/>
    <w:tmpl w:val="73A87242"/>
    <w:lvl w:ilvl="0" w:tplc="89363D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DF627E6"/>
    <w:multiLevelType w:val="hybridMultilevel"/>
    <w:tmpl w:val="5D12DCD8"/>
    <w:lvl w:ilvl="0" w:tplc="C0CE58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93C"/>
    <w:rsid w:val="000B193C"/>
    <w:rsid w:val="00107FFA"/>
    <w:rsid w:val="002766DB"/>
    <w:rsid w:val="002B2BA4"/>
    <w:rsid w:val="00411D22"/>
    <w:rsid w:val="00417A27"/>
    <w:rsid w:val="005D7694"/>
    <w:rsid w:val="005F64A0"/>
    <w:rsid w:val="007E65E9"/>
    <w:rsid w:val="00817F65"/>
    <w:rsid w:val="008E1EC9"/>
    <w:rsid w:val="009551FE"/>
    <w:rsid w:val="009977CC"/>
    <w:rsid w:val="00A60005"/>
    <w:rsid w:val="00A95431"/>
    <w:rsid w:val="00C03071"/>
    <w:rsid w:val="00C24333"/>
    <w:rsid w:val="00C324BF"/>
    <w:rsid w:val="00D674A0"/>
    <w:rsid w:val="00DA73FD"/>
    <w:rsid w:val="00E4161C"/>
    <w:rsid w:val="00ED7C67"/>
    <w:rsid w:val="00F23DB5"/>
    <w:rsid w:val="00FB3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E1C37"/>
  <w15:docId w15:val="{B7B87618-1090-4925-9836-2EF00DCD5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lign-justify">
    <w:name w:val="align-justify"/>
    <w:basedOn w:val="Normalny"/>
    <w:rsid w:val="00DA7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A73F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3D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3D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B5801-6050-4C93-9F82-1E0B33171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425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</dc:creator>
  <cp:lastModifiedBy>Barbara Węglarz</cp:lastModifiedBy>
  <cp:revision>6</cp:revision>
  <cp:lastPrinted>2020-02-19T07:29:00Z</cp:lastPrinted>
  <dcterms:created xsi:type="dcterms:W3CDTF">2020-02-18T06:37:00Z</dcterms:created>
  <dcterms:modified xsi:type="dcterms:W3CDTF">2020-02-19T11:06:00Z</dcterms:modified>
</cp:coreProperties>
</file>